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C2" w:rsidRPr="005639C5" w:rsidRDefault="009751C2" w:rsidP="00A5528F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Аннотация к пояснительной  записке </w:t>
      </w:r>
      <w:r w:rsidR="00D806F1"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программы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изучения английского языка в 5 классе</w:t>
      </w:r>
    </w:p>
    <w:p w:rsidR="009751C2" w:rsidRPr="005639C5" w:rsidRDefault="009751C2" w:rsidP="00A5528F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УМК «Английский с удовольствием» М.З. </w:t>
      </w:r>
      <w:proofErr w:type="spell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Биболетова</w:t>
      </w:r>
      <w:proofErr w:type="spellEnd"/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 и 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К для 5 класса « </w:t>
      </w:r>
      <w:r w:rsidRPr="005639C5">
        <w:rPr>
          <w:rFonts w:ascii="Times New Roman" w:hAnsi="Times New Roman" w:cs="Times New Roman"/>
          <w:i w:val="0"/>
          <w:sz w:val="24"/>
          <w:szCs w:val="24"/>
        </w:rPr>
        <w:t>Enjoy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639C5">
        <w:rPr>
          <w:rFonts w:ascii="Times New Roman" w:hAnsi="Times New Roman" w:cs="Times New Roman"/>
          <w:i w:val="0"/>
          <w:sz w:val="24"/>
          <w:szCs w:val="24"/>
        </w:rPr>
        <w:t>English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Английский с удовольствием)» М.З. </w:t>
      </w:r>
      <w:proofErr w:type="spellStart"/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Биболетова</w:t>
      </w:r>
      <w:proofErr w:type="spellEnd"/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, М.: Дрофа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Изучение английского языка в пятом классе направлено на достижение следующих целей: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proofErr w:type="gram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  <w:proofErr w:type="gramEnd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</w:t>
      </w:r>
      <w:proofErr w:type="spell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социокультурная</w:t>
      </w:r>
      <w:proofErr w:type="spellEnd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proofErr w:type="gram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– развитие личности учащихся посредством воспитательного потенциала иностранного языка: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полиэтническом</w:t>
      </w:r>
      <w:proofErr w:type="spellEnd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ств гр</w:t>
      </w:r>
      <w:proofErr w:type="gramEnd"/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 xml:space="preserve"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Место предмета в учебном плане: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 w:eastAsia="ru-RU" w:bidi="ar-SA"/>
        </w:rPr>
        <w:t>По учебному плану на изучение предмета  отводится 105 часов (3 часа в неделю)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Темы курса: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Тема №1 «Мы рады видеть вас снова» -27часов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Тема №2 «Мы собираемся путешествовать п</w:t>
      </w:r>
      <w:r w:rsidR="00720152"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о Лондону»-22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часа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Тема №3 «Достопримечательности Лондона» -31 час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Тема № 4 «Узнаем друг друга лучше»</w:t>
      </w:r>
      <w:r w:rsidR="00720152"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-25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</w:t>
      </w:r>
      <w:r w:rsidR="00720152"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Формы контроля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4 после изучения каждой темы; 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оверочные работы (контроль и самоконтроль знания пройденных лексических единиц и граммат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ческого материала, сформированности языковых уме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й и навыков)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– 8 (2 работы в каждой теме)</w:t>
      </w:r>
    </w:p>
    <w:p w:rsidR="009751C2" w:rsidRPr="005639C5" w:rsidRDefault="009751C2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D10" w:rsidRPr="005639C5" w:rsidRDefault="00A54D10" w:rsidP="005639C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A54D10" w:rsidRPr="005639C5" w:rsidSect="00975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029FE"/>
    <w:multiLevelType w:val="hybridMultilevel"/>
    <w:tmpl w:val="D7E2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2"/>
  </w:num>
  <w:num w:numId="3">
    <w:abstractNumId w:val="27"/>
  </w:num>
  <w:num w:numId="4">
    <w:abstractNumId w:val="14"/>
  </w:num>
  <w:num w:numId="5">
    <w:abstractNumId w:val="37"/>
  </w:num>
  <w:num w:numId="6">
    <w:abstractNumId w:val="43"/>
  </w:num>
  <w:num w:numId="7">
    <w:abstractNumId w:val="30"/>
  </w:num>
  <w:num w:numId="8">
    <w:abstractNumId w:val="31"/>
  </w:num>
  <w:num w:numId="9">
    <w:abstractNumId w:val="23"/>
  </w:num>
  <w:num w:numId="10">
    <w:abstractNumId w:val="35"/>
  </w:num>
  <w:num w:numId="11">
    <w:abstractNumId w:val="29"/>
  </w:num>
  <w:num w:numId="12">
    <w:abstractNumId w:val="8"/>
  </w:num>
  <w:num w:numId="13">
    <w:abstractNumId w:val="21"/>
  </w:num>
  <w:num w:numId="14">
    <w:abstractNumId w:val="26"/>
  </w:num>
  <w:num w:numId="15">
    <w:abstractNumId w:val="39"/>
  </w:num>
  <w:num w:numId="16">
    <w:abstractNumId w:val="13"/>
  </w:num>
  <w:num w:numId="17">
    <w:abstractNumId w:val="24"/>
  </w:num>
  <w:num w:numId="18">
    <w:abstractNumId w:val="41"/>
  </w:num>
  <w:num w:numId="19">
    <w:abstractNumId w:val="11"/>
  </w:num>
  <w:num w:numId="20">
    <w:abstractNumId w:val="38"/>
  </w:num>
  <w:num w:numId="21">
    <w:abstractNumId w:val="32"/>
  </w:num>
  <w:num w:numId="22">
    <w:abstractNumId w:val="28"/>
  </w:num>
  <w:num w:numId="23">
    <w:abstractNumId w:val="22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40"/>
  </w:num>
  <w:num w:numId="29">
    <w:abstractNumId w:val="25"/>
  </w:num>
  <w:num w:numId="30">
    <w:abstractNumId w:val="10"/>
  </w:num>
  <w:num w:numId="31">
    <w:abstractNumId w:val="9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157572"/>
    <w:rsid w:val="001F21E6"/>
    <w:rsid w:val="00216856"/>
    <w:rsid w:val="002E5950"/>
    <w:rsid w:val="003868A9"/>
    <w:rsid w:val="005639C5"/>
    <w:rsid w:val="0057670C"/>
    <w:rsid w:val="005B23D5"/>
    <w:rsid w:val="00720152"/>
    <w:rsid w:val="00914A67"/>
    <w:rsid w:val="009751C2"/>
    <w:rsid w:val="00A54D10"/>
    <w:rsid w:val="00A5528F"/>
    <w:rsid w:val="00B45ECC"/>
    <w:rsid w:val="00B8606F"/>
    <w:rsid w:val="00D01B74"/>
    <w:rsid w:val="00D37A58"/>
    <w:rsid w:val="00D61E7E"/>
    <w:rsid w:val="00D806F1"/>
    <w:rsid w:val="00D91D6D"/>
    <w:rsid w:val="00E648B7"/>
    <w:rsid w:val="00EE791B"/>
    <w:rsid w:val="00F7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61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1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2">
    <w:name w:val="Основной текст (2)_"/>
    <w:basedOn w:val="a0"/>
    <w:link w:val="23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4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2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1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5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2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3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paragraph" w:styleId="ab">
    <w:name w:val="No Spacing"/>
    <w:uiPriority w:val="1"/>
    <w:qFormat/>
    <w:rsid w:val="00D61E7E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61E7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61E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61E7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A7FB-F9F5-450B-9DFF-5A7BF1D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13</cp:revision>
  <dcterms:created xsi:type="dcterms:W3CDTF">2015-06-19T06:17:00Z</dcterms:created>
  <dcterms:modified xsi:type="dcterms:W3CDTF">2016-09-16T17:32:00Z</dcterms:modified>
</cp:coreProperties>
</file>